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F9CD4" w14:textId="3166153B" w:rsidR="00E6533C" w:rsidRDefault="00E6533C" w:rsidP="007A3E85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7674D4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7674D4"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="007A3E85" w:rsidRPr="007A3E85">
        <w:rPr>
          <w:rFonts w:cs="Times New Roman (Headings CS)"/>
          <w:b/>
          <w:bCs/>
          <w:sz w:val="28"/>
          <w:szCs w:val="28"/>
        </w:rPr>
        <w:t xml:space="preserve">Aug 1, 2019 </w:t>
      </w:r>
      <w:r w:rsidR="007A3E85">
        <w:rPr>
          <w:rFonts w:cs="Times New Roman (Headings CS)"/>
          <w:b/>
          <w:bCs/>
          <w:sz w:val="28"/>
          <w:szCs w:val="28"/>
        </w:rPr>
        <w:t>to</w:t>
      </w:r>
      <w:r w:rsidR="007A3E85" w:rsidRPr="007A3E85">
        <w:rPr>
          <w:rFonts w:cs="Times New Roman (Headings CS)"/>
          <w:b/>
          <w:bCs/>
          <w:sz w:val="28"/>
          <w:szCs w:val="28"/>
        </w:rPr>
        <w:t xml:space="preserve"> Oct 31, 2019</w:t>
      </w:r>
    </w:p>
    <w:p w14:paraId="5B39BEE8" w14:textId="77777777" w:rsidR="007A3E85" w:rsidRPr="007A3E85" w:rsidRDefault="007A3E85" w:rsidP="007A3E85"/>
    <w:p w14:paraId="75503CFD" w14:textId="1BADA0D1" w:rsidR="00E6533C" w:rsidRPr="005A7963" w:rsidRDefault="00E6533C" w:rsidP="00E6533C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</w:r>
      <w:r w:rsidR="000E12D2">
        <w:rPr>
          <w:rFonts w:asciiTheme="minorHAnsi" w:hAnsiTheme="minorHAnsi" w:cstheme="majorHAnsi"/>
          <w:color w:val="333333"/>
          <w:spacing w:val="5"/>
        </w:rPr>
        <w:t>Oct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3</w:t>
      </w:r>
      <w:r w:rsidR="000E12D2">
        <w:rPr>
          <w:rFonts w:asciiTheme="minorHAnsi" w:hAnsiTheme="minorHAnsi" w:cstheme="majorHAnsi"/>
          <w:color w:val="333333"/>
          <w:spacing w:val="5"/>
        </w:rPr>
        <w:t>1</w:t>
      </w:r>
      <w:r w:rsidRPr="00F700B9">
        <w:rPr>
          <w:rFonts w:asciiTheme="minorHAnsi" w:hAnsiTheme="minorHAnsi" w:cstheme="majorHAnsi"/>
          <w:color w:val="333333"/>
          <w:spacing w:val="5"/>
        </w:rPr>
        <w:t>, 201</w:t>
      </w:r>
      <w:r w:rsidR="000E12D2">
        <w:rPr>
          <w:rFonts w:asciiTheme="minorHAnsi" w:hAnsiTheme="minorHAnsi" w:cstheme="majorHAnsi"/>
          <w:color w:val="333333"/>
          <w:spacing w:val="5"/>
        </w:rPr>
        <w:t>9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>
      <w:pPr>
        <w:rPr>
          <w:lang w:eastAsia="zh-CN"/>
        </w:rPr>
      </w:pPr>
    </w:p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4F4DE78E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</w:t>
      </w:r>
      <w:r w:rsidR="00BD76AA">
        <w:rPr>
          <w:rFonts w:cs="Times New Roman"/>
        </w:rPr>
        <w:t>Oct</w:t>
      </w:r>
      <w:r w:rsidR="002B4BCA">
        <w:rPr>
          <w:rFonts w:cs="Times New Roman"/>
        </w:rPr>
        <w:t xml:space="preserve"> 31</w:t>
      </w:r>
      <w:r>
        <w:rPr>
          <w:rFonts w:cs="Times New Roman"/>
        </w:rPr>
        <w:t xml:space="preserve"> of </w:t>
      </w:r>
      <w:r w:rsidR="00F14FF5">
        <w:rPr>
          <w:rFonts w:cs="Times New Roman"/>
        </w:rPr>
        <w:t>year</w:t>
      </w:r>
      <w:r w:rsidR="00047A01">
        <w:rPr>
          <w:rFonts w:cs="Times New Roman"/>
        </w:rPr>
        <w:t xml:space="preserve"> </w:t>
      </w:r>
      <w:r w:rsidR="00D303AF">
        <w:rPr>
          <w:rFonts w:cs="Times New Roman"/>
        </w:rPr>
        <w:t>2019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823144">
        <w:rPr>
          <w:rStyle w:val="st"/>
        </w:rPr>
        <w:t>former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r w:rsidR="00BE305E" w:rsidRPr="006628E6">
        <w:rPr>
          <w:rStyle w:val="st"/>
          <w:i/>
        </w:rPr>
        <w:t>)</w:t>
      </w:r>
      <w:r w:rsidR="00BE305E">
        <w:rPr>
          <w:rStyle w:val="st"/>
          <w:i/>
        </w:rPr>
        <w:t>)</w:t>
      </w:r>
      <w:r w:rsidR="00217FC7">
        <w:rPr>
          <w:rFonts w:cs="Times New Roman"/>
        </w:rPr>
        <w:t xml:space="preserve"> effort</w:t>
      </w:r>
      <w:r w:rsidR="003813F6">
        <w:rPr>
          <w:rFonts w:cs="Times New Roman"/>
        </w:rPr>
        <w:t>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5E0EE7B8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 xml:space="preserve">pact metrics as </w:t>
      </w:r>
      <w:r w:rsidR="00083B4F">
        <w:rPr>
          <w:rFonts w:cs="Times New Roman"/>
        </w:rPr>
        <w:t xml:space="preserve">of </w:t>
      </w:r>
      <w:r w:rsidR="00BD76AA">
        <w:rPr>
          <w:rFonts w:cs="Times New Roman"/>
        </w:rPr>
        <w:t>October</w:t>
      </w:r>
      <w:r w:rsidR="002B4BCA">
        <w:rPr>
          <w:rFonts w:cs="Times New Roman"/>
        </w:rPr>
        <w:t xml:space="preserve"> 31 of</w:t>
      </w:r>
      <w:r w:rsidR="00AC0FC8">
        <w:rPr>
          <w:rFonts w:cs="Times New Roman"/>
        </w:rPr>
        <w:t xml:space="preserve"> </w:t>
      </w:r>
      <w:r w:rsidR="002B4BCA">
        <w:rPr>
          <w:rFonts w:cs="Times New Roman"/>
        </w:rPr>
        <w:t xml:space="preserve">year </w:t>
      </w:r>
      <w:r w:rsidR="0053372C">
        <w:rPr>
          <w:rFonts w:cs="Times New Roman"/>
        </w:rPr>
        <w:t>20</w:t>
      </w:r>
      <w:r w:rsidR="00D303AF">
        <w:rPr>
          <w:rFonts w:cs="Times New Roman"/>
        </w:rPr>
        <w:t>19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 xml:space="preserve">By calculating such metrics </w:t>
      </w:r>
      <w:proofErr w:type="gramStart"/>
      <w:r>
        <w:rPr>
          <w:rFonts w:cs="Times New Roman"/>
        </w:rPr>
        <w:t>periodically</w:t>
      </w:r>
      <w:proofErr w:type="gramEnd"/>
      <w:r>
        <w:rPr>
          <w:rFonts w:cs="Times New Roman"/>
        </w:rPr>
        <w:t xml:space="preserve">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DD0294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D303AF" w:rsidRPr="006207D1" w14:paraId="0174C7EA" w14:textId="77777777" w:rsidTr="00DD0294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D303AF" w:rsidRPr="006207D1" w:rsidRDefault="00D303AF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51DC863D" w:rsidR="00D303AF" w:rsidRPr="006207D1" w:rsidRDefault="00EA237C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A237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553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66BA11C9" w:rsidR="00D303AF" w:rsidRPr="006207D1" w:rsidRDefault="00BD76AA" w:rsidP="00D303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,172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69E87F22" w:rsidR="00D303AF" w:rsidRPr="006207D1" w:rsidRDefault="00BD76AA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0,17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1F47E1D9" w:rsidR="00D303AF" w:rsidRPr="006207D1" w:rsidRDefault="00BD76A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0DF6385B" w:rsidR="00D303AF" w:rsidRPr="006207D1" w:rsidRDefault="00BD76A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5</w:t>
            </w:r>
          </w:p>
        </w:tc>
      </w:tr>
      <w:tr w:rsidR="00D303AF" w:rsidRPr="006207D1" w14:paraId="09609950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D303AF" w:rsidRPr="006207D1" w:rsidRDefault="00D303AF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6F75B033" w:rsidR="00D303AF" w:rsidRPr="006207D1" w:rsidRDefault="00BD76AA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038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4822AE64" w:rsidR="00D303AF" w:rsidRPr="006207D1" w:rsidRDefault="00BD76A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,174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6FEC1346" w:rsidR="00D303AF" w:rsidRPr="006207D1" w:rsidRDefault="00BD76AA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1,16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2836A9ED" w:rsidR="00D303AF" w:rsidRPr="006207D1" w:rsidRDefault="00BD76A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7549F93B" w:rsidR="00D303AF" w:rsidRPr="006207D1" w:rsidRDefault="00BD76AA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D303AF" w:rsidRPr="006207D1" w14:paraId="72C3D796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D303AF" w:rsidRDefault="00D303AF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D303AF" w:rsidRPr="006207D1" w:rsidRDefault="00D303AF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42418442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1B4B8652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3AFA23BD" w:rsidR="00D303AF" w:rsidRPr="00876AEB" w:rsidRDefault="00D303AF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,41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32107956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6BCB3D9F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303AF" w:rsidRPr="006207D1" w14:paraId="50CF5E3B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D303AF" w:rsidRDefault="00D303AF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D303AF" w:rsidRDefault="00D303AF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37B762C4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65915AF2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2E83BEED" w:rsidR="00D303AF" w:rsidRPr="00876AEB" w:rsidRDefault="00D303AF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,39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0598F759" w:rsidR="00D303AF" w:rsidRPr="00876AEB" w:rsidRDefault="00D303AF" w:rsidP="009A0F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1DFF5E3F" w:rsidR="00D303AF" w:rsidRPr="00876AEB" w:rsidRDefault="00D303AF" w:rsidP="00EA237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BD76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371C" w:rsidRPr="006207D1" w14:paraId="55FCDB0B" w14:textId="77777777" w:rsidTr="00DD0294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1EA091D1" w:rsidR="0041371C" w:rsidRDefault="0041371C" w:rsidP="002833A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BD76AA">
              <w:rPr>
                <w:rFonts w:eastAsia="Times New Roman"/>
                <w:color w:val="000000" w:themeColor="text1"/>
                <w:sz w:val="18"/>
              </w:rPr>
              <w:t>Oct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proofErr w:type="gramStart"/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F14FF5">
              <w:rPr>
                <w:rFonts w:eastAsia="Times New Roman"/>
                <w:color w:val="000000" w:themeColor="text1"/>
                <w:sz w:val="18"/>
              </w:rPr>
              <w:t>1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proofErr w:type="gramEnd"/>
            <w:r w:rsidR="00D303AF">
              <w:rPr>
                <w:rFonts w:eastAsia="Times New Roman"/>
                <w:color w:val="000000" w:themeColor="text1"/>
                <w:sz w:val="18"/>
              </w:rPr>
              <w:t>, 2019</w:t>
            </w:r>
            <w:r w:rsidR="00ED7F38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40ACB5D1" w14:textId="57E6EC8B" w:rsidR="00BD76AA" w:rsidRDefault="00BD76AA" w:rsidP="0041371C">
      <w:pPr>
        <w:jc w:val="both"/>
        <w:rPr>
          <w:rFonts w:cs="Times New Roman"/>
        </w:rPr>
      </w:pPr>
    </w:p>
    <w:p w14:paraId="2FBFEB2A" w14:textId="77777777" w:rsidR="00D303AF" w:rsidRDefault="00D303AF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lastRenderedPageBreak/>
        <w:t>Historical Trend</w:t>
      </w:r>
      <w:bookmarkEnd w:id="2"/>
    </w:p>
    <w:p w14:paraId="6BD10381" w14:textId="602F97AB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</w:t>
      </w:r>
      <w:r w:rsidR="004E15C6">
        <w:rPr>
          <w:rFonts w:cs="Times New Roman"/>
        </w:rPr>
        <w:t>quarterly</w:t>
      </w:r>
      <w:r w:rsidR="00F064D5">
        <w:rPr>
          <w:rFonts w:cs="Times New Roman"/>
        </w:rPr>
        <w:t xml:space="preserve">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 xml:space="preserve">, based on verified unique publication count; citation count; </w:t>
      </w:r>
      <w:r w:rsidR="00473140">
        <w:rPr>
          <w:rFonts w:cs="Times New Roman"/>
        </w:rPr>
        <w:t>H</w:t>
      </w:r>
      <w:r w:rsidR="0041371C">
        <w:rPr>
          <w:rFonts w:cs="Times New Roman"/>
        </w:rPr>
        <w:t>-inde</w:t>
      </w:r>
      <w:r w:rsidR="00473140">
        <w:rPr>
          <w:rFonts w:cs="Times New Roman"/>
        </w:rPr>
        <w:t>x and G</w:t>
      </w:r>
      <w:r w:rsidR="002E2B28">
        <w:rPr>
          <w:rFonts w:cs="Times New Roman"/>
        </w:rPr>
        <w:t>-index.</w:t>
      </w:r>
    </w:p>
    <w:p w14:paraId="4C806C11" w14:textId="41510F72" w:rsidR="00F064D5" w:rsidRDefault="00F064D5" w:rsidP="002220C2">
      <w:pPr>
        <w:ind w:left="576" w:hanging="216"/>
        <w:rPr>
          <w:rFonts w:cs="Times New Roman"/>
        </w:rPr>
      </w:pPr>
    </w:p>
    <w:p w14:paraId="1F8E3525" w14:textId="36592D50" w:rsidR="00E13481" w:rsidRDefault="00BD76AA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62C1C0C" wp14:editId="2FDC9D61">
            <wp:extent cx="5486400" cy="2748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d_report_stats_2019Q4_Fig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3FC271EC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</w:t>
      </w:r>
    </w:p>
    <w:p w14:paraId="219948D9" w14:textId="77777777" w:rsidR="00E13481" w:rsidRDefault="00E13481" w:rsidP="00C8584C">
      <w:pPr>
        <w:ind w:left="540"/>
        <w:jc w:val="both"/>
        <w:rPr>
          <w:rFonts w:cs="Times New Roman"/>
          <w:i/>
        </w:rPr>
      </w:pPr>
    </w:p>
    <w:p w14:paraId="66996F85" w14:textId="39DDE6C4" w:rsidR="0071019F" w:rsidRDefault="00BD76AA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0EAB3F0" wp14:editId="5F50D31C">
            <wp:extent cx="5486400" cy="2583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d_report_stats_2019Q4_Fig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63F98C26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05) and 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1C"/>
    <w:rsid w:val="00047A01"/>
    <w:rsid w:val="000540E0"/>
    <w:rsid w:val="000731C1"/>
    <w:rsid w:val="00074A5C"/>
    <w:rsid w:val="00076D77"/>
    <w:rsid w:val="00080CB5"/>
    <w:rsid w:val="00082A08"/>
    <w:rsid w:val="00083B4F"/>
    <w:rsid w:val="000869A5"/>
    <w:rsid w:val="000C159F"/>
    <w:rsid w:val="000D11A6"/>
    <w:rsid w:val="000D2663"/>
    <w:rsid w:val="000E12D2"/>
    <w:rsid w:val="000F11A2"/>
    <w:rsid w:val="0010798E"/>
    <w:rsid w:val="001171C9"/>
    <w:rsid w:val="001174D2"/>
    <w:rsid w:val="00121EF3"/>
    <w:rsid w:val="00136246"/>
    <w:rsid w:val="001836BB"/>
    <w:rsid w:val="0019602F"/>
    <w:rsid w:val="001F2239"/>
    <w:rsid w:val="00210FD1"/>
    <w:rsid w:val="0021467A"/>
    <w:rsid w:val="00217FC7"/>
    <w:rsid w:val="002220C2"/>
    <w:rsid w:val="00237DC5"/>
    <w:rsid w:val="00240214"/>
    <w:rsid w:val="002448B5"/>
    <w:rsid w:val="002833AF"/>
    <w:rsid w:val="0029380F"/>
    <w:rsid w:val="0029593B"/>
    <w:rsid w:val="00296A3E"/>
    <w:rsid w:val="00297D9C"/>
    <w:rsid w:val="002B4BCA"/>
    <w:rsid w:val="002D3104"/>
    <w:rsid w:val="002E2B28"/>
    <w:rsid w:val="00300F60"/>
    <w:rsid w:val="00311294"/>
    <w:rsid w:val="003143B4"/>
    <w:rsid w:val="0032788D"/>
    <w:rsid w:val="0032791F"/>
    <w:rsid w:val="0035056F"/>
    <w:rsid w:val="00374FC2"/>
    <w:rsid w:val="003813F6"/>
    <w:rsid w:val="003B0ABE"/>
    <w:rsid w:val="003C36FF"/>
    <w:rsid w:val="003D0C64"/>
    <w:rsid w:val="003D5713"/>
    <w:rsid w:val="003E0D63"/>
    <w:rsid w:val="003F0484"/>
    <w:rsid w:val="00403AEB"/>
    <w:rsid w:val="00412784"/>
    <w:rsid w:val="0041371C"/>
    <w:rsid w:val="004679B6"/>
    <w:rsid w:val="00473140"/>
    <w:rsid w:val="00474A5C"/>
    <w:rsid w:val="00483FEC"/>
    <w:rsid w:val="004B5741"/>
    <w:rsid w:val="004B72A5"/>
    <w:rsid w:val="004D3D38"/>
    <w:rsid w:val="004D6066"/>
    <w:rsid w:val="004E15C6"/>
    <w:rsid w:val="004E2A50"/>
    <w:rsid w:val="004E318D"/>
    <w:rsid w:val="00532216"/>
    <w:rsid w:val="0053372C"/>
    <w:rsid w:val="00540AF4"/>
    <w:rsid w:val="00566FBC"/>
    <w:rsid w:val="00571CE1"/>
    <w:rsid w:val="005A7963"/>
    <w:rsid w:val="005C1B78"/>
    <w:rsid w:val="005D25E7"/>
    <w:rsid w:val="005E6438"/>
    <w:rsid w:val="006046C0"/>
    <w:rsid w:val="00614940"/>
    <w:rsid w:val="006523C1"/>
    <w:rsid w:val="006628E6"/>
    <w:rsid w:val="00666C1D"/>
    <w:rsid w:val="006769AF"/>
    <w:rsid w:val="00682C45"/>
    <w:rsid w:val="006A1594"/>
    <w:rsid w:val="006A1B47"/>
    <w:rsid w:val="006A295D"/>
    <w:rsid w:val="006A6451"/>
    <w:rsid w:val="006C4159"/>
    <w:rsid w:val="006F5ACE"/>
    <w:rsid w:val="00704F3E"/>
    <w:rsid w:val="0071019F"/>
    <w:rsid w:val="00724769"/>
    <w:rsid w:val="007431A4"/>
    <w:rsid w:val="00751C94"/>
    <w:rsid w:val="00767153"/>
    <w:rsid w:val="007674D4"/>
    <w:rsid w:val="00775CBE"/>
    <w:rsid w:val="00784674"/>
    <w:rsid w:val="00792459"/>
    <w:rsid w:val="007A3E85"/>
    <w:rsid w:val="007C62E6"/>
    <w:rsid w:val="007C63FA"/>
    <w:rsid w:val="008126E7"/>
    <w:rsid w:val="00823144"/>
    <w:rsid w:val="008264D5"/>
    <w:rsid w:val="00830241"/>
    <w:rsid w:val="0083533A"/>
    <w:rsid w:val="00840106"/>
    <w:rsid w:val="00860B41"/>
    <w:rsid w:val="00861783"/>
    <w:rsid w:val="00863726"/>
    <w:rsid w:val="00876AEB"/>
    <w:rsid w:val="00876E78"/>
    <w:rsid w:val="00897C03"/>
    <w:rsid w:val="008B2BE3"/>
    <w:rsid w:val="008E4F04"/>
    <w:rsid w:val="008F7764"/>
    <w:rsid w:val="00925D27"/>
    <w:rsid w:val="00970B1F"/>
    <w:rsid w:val="00987954"/>
    <w:rsid w:val="009A0F79"/>
    <w:rsid w:val="009A3F24"/>
    <w:rsid w:val="009A6D68"/>
    <w:rsid w:val="009B3979"/>
    <w:rsid w:val="009C4AA5"/>
    <w:rsid w:val="009D740E"/>
    <w:rsid w:val="00A06EB2"/>
    <w:rsid w:val="00A06F33"/>
    <w:rsid w:val="00A207F0"/>
    <w:rsid w:val="00A43FCA"/>
    <w:rsid w:val="00A6188A"/>
    <w:rsid w:val="00AB1B8B"/>
    <w:rsid w:val="00AC0FC8"/>
    <w:rsid w:val="00AF43F8"/>
    <w:rsid w:val="00B336AF"/>
    <w:rsid w:val="00B356C4"/>
    <w:rsid w:val="00B60672"/>
    <w:rsid w:val="00B84DF0"/>
    <w:rsid w:val="00B87F3A"/>
    <w:rsid w:val="00B968FF"/>
    <w:rsid w:val="00BA247E"/>
    <w:rsid w:val="00BD76AA"/>
    <w:rsid w:val="00BE305E"/>
    <w:rsid w:val="00BF4EE6"/>
    <w:rsid w:val="00C139F1"/>
    <w:rsid w:val="00C23A37"/>
    <w:rsid w:val="00C456D3"/>
    <w:rsid w:val="00C57ACA"/>
    <w:rsid w:val="00C63912"/>
    <w:rsid w:val="00C8584C"/>
    <w:rsid w:val="00C96046"/>
    <w:rsid w:val="00CD445F"/>
    <w:rsid w:val="00CD5875"/>
    <w:rsid w:val="00CD7EFE"/>
    <w:rsid w:val="00CE65BC"/>
    <w:rsid w:val="00CF260E"/>
    <w:rsid w:val="00D0287E"/>
    <w:rsid w:val="00D03D93"/>
    <w:rsid w:val="00D303AF"/>
    <w:rsid w:val="00D32D4B"/>
    <w:rsid w:val="00D75573"/>
    <w:rsid w:val="00DD0294"/>
    <w:rsid w:val="00DD1ED7"/>
    <w:rsid w:val="00DE560C"/>
    <w:rsid w:val="00DE7F6E"/>
    <w:rsid w:val="00DF2099"/>
    <w:rsid w:val="00E06F40"/>
    <w:rsid w:val="00E13481"/>
    <w:rsid w:val="00E24CA6"/>
    <w:rsid w:val="00E251D5"/>
    <w:rsid w:val="00E456BB"/>
    <w:rsid w:val="00E467F6"/>
    <w:rsid w:val="00E6533C"/>
    <w:rsid w:val="00E66094"/>
    <w:rsid w:val="00E926A0"/>
    <w:rsid w:val="00E937CF"/>
    <w:rsid w:val="00EA1E03"/>
    <w:rsid w:val="00EA237C"/>
    <w:rsid w:val="00ED0EF5"/>
    <w:rsid w:val="00ED7F38"/>
    <w:rsid w:val="00F064D5"/>
    <w:rsid w:val="00F06D19"/>
    <w:rsid w:val="00F14FF5"/>
    <w:rsid w:val="00F25DDB"/>
    <w:rsid w:val="00F55E29"/>
    <w:rsid w:val="00F625BB"/>
    <w:rsid w:val="00F95C73"/>
    <w:rsid w:val="00FB1E67"/>
    <w:rsid w:val="00FB5707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C04BD6F-1333-F34F-91F0-2E07DAFA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E6533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3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96474-7B38-834D-90C3-20A88672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587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Aug 1, 2019 to Oct 31, 2019</dc:title>
  <dc:subject/>
  <dc:creator>Fugang Wang and Gregor von Laszewski</dc:creator>
  <cp:keywords/>
  <dc:description/>
  <cp:lastModifiedBy>Gregor von Laszewski</cp:lastModifiedBy>
  <cp:revision>6</cp:revision>
  <dcterms:created xsi:type="dcterms:W3CDTF">2019-11-05T19:07:00Z</dcterms:created>
  <dcterms:modified xsi:type="dcterms:W3CDTF">2021-05-05T20:51:00Z</dcterms:modified>
  <cp:category/>
</cp:coreProperties>
</file>